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C7" w:rsidRDefault="002935C7" w:rsidP="002935C7">
      <w:pPr>
        <w:pStyle w:val="1"/>
      </w:pPr>
      <w:r>
        <w:rPr>
          <w:rFonts w:hint="eastAsia"/>
        </w:rPr>
        <w:t>满意度低的库</w:t>
      </w:r>
    </w:p>
    <w:p w:rsidR="002935C7" w:rsidRDefault="002935C7" w:rsidP="002935C7">
      <w:r>
        <w:rPr>
          <w:rFonts w:hint="eastAsia"/>
        </w:rPr>
        <w:t>选择库：</w:t>
      </w:r>
      <w:proofErr w:type="spellStart"/>
      <w:r>
        <w:rPr>
          <w:rFonts w:hint="eastAsia"/>
        </w:rPr>
        <w:t>fm</w:t>
      </w:r>
      <w:proofErr w:type="spellEnd"/>
      <w:r>
        <w:rPr>
          <w:rFonts w:hint="eastAsia"/>
        </w:rPr>
        <w:t>-</w:t>
      </w:r>
      <w:r>
        <w:rPr>
          <w:rFonts w:hint="eastAsia"/>
        </w:rPr>
        <w:t>逢魔之时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1240"/>
        <w:gridCol w:w="3840"/>
        <w:gridCol w:w="1020"/>
        <w:gridCol w:w="1100"/>
        <w:gridCol w:w="1100"/>
      </w:tblGrid>
      <w:tr w:rsidR="002935C7" w:rsidRPr="002935C7" w:rsidTr="002935C7">
        <w:trPr>
          <w:trHeight w:val="33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C7" w:rsidRPr="002935C7" w:rsidRDefault="002935C7" w:rsidP="002935C7">
            <w:pPr>
              <w:spacing w:before="0" w:after="0" w:line="240" w:lineRule="auto"/>
              <w:jc w:val="center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2935C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主动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C7" w:rsidRPr="002935C7" w:rsidRDefault="002935C7" w:rsidP="002935C7">
            <w:pPr>
              <w:spacing w:before="0"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2935C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逢魔之时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C7" w:rsidRPr="002935C7" w:rsidRDefault="002935C7" w:rsidP="002935C7">
            <w:pPr>
              <w:spacing w:before="0" w:after="0"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2935C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C7" w:rsidRPr="002935C7" w:rsidRDefault="002935C7" w:rsidP="002935C7">
            <w:pPr>
              <w:spacing w:before="0" w:after="0"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2935C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5C7" w:rsidRPr="002935C7" w:rsidRDefault="002935C7" w:rsidP="002935C7">
            <w:pPr>
              <w:spacing w:before="0" w:after="0"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2935C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57.80%</w:t>
            </w:r>
          </w:p>
        </w:tc>
      </w:tr>
    </w:tbl>
    <w:p w:rsidR="002935C7" w:rsidRDefault="002935C7" w:rsidP="002935C7">
      <w:r>
        <w:rPr>
          <w:rFonts w:hint="eastAsia"/>
        </w:rPr>
        <w:t>观察逢魔之时的字库里的具体情况，发现有如下问题：</w:t>
      </w:r>
    </w:p>
    <w:p w:rsidR="002935C7" w:rsidRPr="002935C7" w:rsidRDefault="002935C7" w:rsidP="002935C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关于逢魔迷信的问题的提问回答里面，格式并不统一，发现对于密信的格式上有的格式很简单，而有的格式上除了有相关推荐还有阴阳师助手的下载链接，可以考虑统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种格式展现</w:t>
      </w:r>
      <w:bookmarkStart w:id="0" w:name="_GoBack"/>
      <w:bookmarkEnd w:id="0"/>
    </w:p>
    <w:sectPr w:rsidR="002935C7" w:rsidRPr="002935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C7"/>
    <w:rsid w:val="002935C7"/>
    <w:rsid w:val="005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38739B-918D-45DF-866F-CB8CAD3C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C7"/>
  </w:style>
  <w:style w:type="paragraph" w:styleId="1">
    <w:name w:val="heading 1"/>
    <w:basedOn w:val="a"/>
    <w:next w:val="a"/>
    <w:link w:val="1Char"/>
    <w:uiPriority w:val="9"/>
    <w:qFormat/>
    <w:rsid w:val="002935C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935C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935C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35C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35C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35C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35C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35C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35C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35C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semiHidden/>
    <w:rsid w:val="002935C7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2935C7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2935C7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2935C7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2935C7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2935C7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2935C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2935C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935C7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2935C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2935C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2935C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5"/>
    <w:uiPriority w:val="11"/>
    <w:rsid w:val="002935C7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2935C7"/>
    <w:rPr>
      <w:b/>
      <w:bCs/>
    </w:rPr>
  </w:style>
  <w:style w:type="character" w:styleId="a7">
    <w:name w:val="Emphasis"/>
    <w:uiPriority w:val="20"/>
    <w:qFormat/>
    <w:rsid w:val="002935C7"/>
    <w:rPr>
      <w:caps/>
      <w:color w:val="1F4D78" w:themeColor="accent1" w:themeShade="7F"/>
      <w:spacing w:val="5"/>
    </w:rPr>
  </w:style>
  <w:style w:type="paragraph" w:styleId="a8">
    <w:name w:val="No Spacing"/>
    <w:uiPriority w:val="1"/>
    <w:qFormat/>
    <w:rsid w:val="002935C7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2935C7"/>
    <w:rPr>
      <w:i/>
      <w:iCs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2935C7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2935C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2935C7"/>
    <w:rPr>
      <w:color w:val="5B9BD5" w:themeColor="accent1"/>
      <w:sz w:val="24"/>
      <w:szCs w:val="24"/>
    </w:rPr>
  </w:style>
  <w:style w:type="character" w:styleId="ab">
    <w:name w:val="Subtle Emphasis"/>
    <w:uiPriority w:val="19"/>
    <w:qFormat/>
    <w:rsid w:val="002935C7"/>
    <w:rPr>
      <w:i/>
      <w:iCs/>
      <w:color w:val="1F4D78" w:themeColor="accent1" w:themeShade="7F"/>
    </w:rPr>
  </w:style>
  <w:style w:type="character" w:styleId="ac">
    <w:name w:val="Intense Emphasis"/>
    <w:uiPriority w:val="21"/>
    <w:qFormat/>
    <w:rsid w:val="002935C7"/>
    <w:rPr>
      <w:b/>
      <w:bCs/>
      <w:caps/>
      <w:color w:val="1F4D78" w:themeColor="accent1" w:themeShade="7F"/>
      <w:spacing w:val="10"/>
    </w:rPr>
  </w:style>
  <w:style w:type="character" w:styleId="ad">
    <w:name w:val="Subtle Reference"/>
    <w:uiPriority w:val="31"/>
    <w:qFormat/>
    <w:rsid w:val="002935C7"/>
    <w:rPr>
      <w:b/>
      <w:bCs/>
      <w:color w:val="5B9BD5" w:themeColor="accent1"/>
    </w:rPr>
  </w:style>
  <w:style w:type="character" w:styleId="ae">
    <w:name w:val="Intense Reference"/>
    <w:uiPriority w:val="32"/>
    <w:qFormat/>
    <w:rsid w:val="002935C7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2935C7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935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03B5-B115-4EB5-AB18-5A892F15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易泽s</dc:creator>
  <cp:keywords/>
  <dc:description/>
  <cp:lastModifiedBy>吴易泽s</cp:lastModifiedBy>
  <cp:revision>1</cp:revision>
  <dcterms:created xsi:type="dcterms:W3CDTF">2018-07-31T02:25:00Z</dcterms:created>
  <dcterms:modified xsi:type="dcterms:W3CDTF">2018-07-31T02:31:00Z</dcterms:modified>
</cp:coreProperties>
</file>